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customXml/itemProps1.xml" ContentType="application/vnd.openxmlformats-officedocument.customXmlProperties+xml"/>
  <Override PartName="/word/activeX/activeX8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7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A452" w14:textId="77777777" w:rsidR="00137239" w:rsidRPr="00BA5064" w:rsidRDefault="00137239" w:rsidP="00BA506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C1524D">
        <w:rPr>
          <w:rFonts w:ascii="Arial" w:hAnsi="Arial" w:cs="Arial"/>
          <w:color w:val="FF6500"/>
          <w:sz w:val="48"/>
          <w:szCs w:val="48"/>
          <w:lang w:val="en-US"/>
        </w:rPr>
        <w:t>no time</w:t>
      </w:r>
    </w:p>
    <w:p w14:paraId="3669AA84" w14:textId="00ED24B6" w:rsidR="00C1524D" w:rsidRPr="00925CA1" w:rsidRDefault="00C1524D" w:rsidP="00C15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r w:rsidR="000F7828">
        <w:rPr>
          <w:rFonts w:ascii="Arial" w:hAnsi="Arial" w:cs="Arial"/>
          <w:color w:val="000000"/>
          <w:sz w:val="20"/>
          <w:szCs w:val="20"/>
          <w:lang w:val="en-US"/>
        </w:rPr>
        <w:t>for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Company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d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for the LUMITOS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, so it can go online as soon as possible.</w:t>
      </w:r>
    </w:p>
    <w:p w14:paraId="0EBF63CC" w14:textId="77777777" w:rsidR="00137239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F64346B" w14:textId="77777777" w:rsidR="00137239" w:rsidRPr="0019323F" w:rsidRDefault="00137239" w:rsidP="00137239">
      <w:pPr>
        <w:spacing w:before="240" w:after="120"/>
        <w:rPr>
          <w:rFonts w:ascii="Arial" w:hAnsi="Arial" w:cs="Arial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 xml:space="preserve">Your Premium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Company</w:t>
      </w:r>
      <w:r>
        <w:rPr>
          <w:rFonts w:ascii="Arial" w:hAnsi="Arial" w:cs="Arial"/>
          <w:color w:val="FF6600"/>
          <w:sz w:val="28"/>
          <w:szCs w:val="28"/>
          <w:lang w:val="en-US"/>
        </w:rPr>
        <w:t xml:space="preserve">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Ad</w:t>
      </w:r>
    </w:p>
    <w:p w14:paraId="223BC643" w14:textId="77777777" w:rsidR="00C1524D" w:rsidRPr="00DC13CF" w:rsidRDefault="00C1524D" w:rsidP="00137239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C1524D">
        <w:rPr>
          <w:rFonts w:ascii="Arial" w:hAnsi="Arial" w:cs="Arial"/>
          <w:sz w:val="20"/>
          <w:szCs w:val="20"/>
          <w:lang w:val="en-US"/>
        </w:rPr>
        <w:t>Your Premium Company Ad will be displayed in the newsletter as shown below. The keywords should entice interest in your range of offerings and animate to clicking.</w:t>
      </w:r>
    </w:p>
    <w:p w14:paraId="6A31C690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29B746E" w14:textId="77777777" w:rsidR="00137239" w:rsidRPr="0019323F" w:rsidRDefault="00BA5064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17344" behindDoc="1" locked="0" layoutInCell="1" allowOverlap="1" wp14:anchorId="6BDE9839" wp14:editId="5582AD1B">
            <wp:simplePos x="0" y="0"/>
            <wp:positionH relativeFrom="column">
              <wp:posOffset>2375535</wp:posOffset>
            </wp:positionH>
            <wp:positionV relativeFrom="paragraph">
              <wp:posOffset>133350</wp:posOffset>
            </wp:positionV>
            <wp:extent cx="1333500" cy="2491105"/>
            <wp:effectExtent l="19050" t="19050" r="19050" b="23495"/>
            <wp:wrapNone/>
            <wp:docPr id="4" name="Grafik 4" descr="C:\Users\aung\Desktop\Meine Daten\Werbeboxen\Premium-Company-Ad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Company-Ad-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91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6BF0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0FB712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7EF0223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1AEF6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81200B0" w14:textId="77777777"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B13A5F" w14:textId="77777777" w:rsidR="00137239" w:rsidRPr="002D63F8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B1957EF" w14:textId="77777777" w:rsidR="002748C0" w:rsidRDefault="002748C0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64F2466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3415DA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3719E5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EE94DE5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75E0CA8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1840ED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37FB144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4C0707F" w14:textId="77777777" w:rsidR="00C1524D" w:rsidRDefault="00C1524D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5A8761A" w14:textId="77777777"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C7A59A" w14:textId="77777777"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828DCD7" w14:textId="77777777"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2ACDA0D" w14:textId="77777777" w:rsidR="00137239" w:rsidRPr="00BA5064" w:rsidRDefault="00BA5064" w:rsidP="000F7828">
      <w:pPr>
        <w:spacing w:before="240" w:after="120"/>
        <w:rPr>
          <w:rFonts w:ascii="Arial" w:hAnsi="Arial" w:cs="Arial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Five Product- or Service Keywords</w:t>
      </w:r>
    </w:p>
    <w:p w14:paraId="627B3A91" w14:textId="154EFAA9" w:rsidR="000F7828" w:rsidRDefault="00BA5064" w:rsidP="000F7828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1440" behindDoc="0" locked="0" layoutInCell="1" allowOverlap="1" wp14:anchorId="1137BBF4" wp14:editId="22323CA2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0416" behindDoc="0" locked="0" layoutInCell="1" allowOverlap="1" wp14:anchorId="7C4CE724" wp14:editId="2D4C5D8B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19392" behindDoc="0" locked="0" layoutInCell="1" allowOverlap="1" wp14:anchorId="65AD74EF" wp14:editId="4A6BF40D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64">
        <w:rPr>
          <w:rFonts w:ascii="Arial" w:hAnsi="Arial" w:cs="Arial"/>
          <w:sz w:val="18"/>
          <w:szCs w:val="18"/>
          <w:lang w:val="en-US"/>
        </w:rPr>
        <w:t>Please enter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0F7828">
        <w:rPr>
          <w:rFonts w:ascii="Arial" w:hAnsi="Arial" w:cs="Arial"/>
          <w:sz w:val="18"/>
          <w:szCs w:val="18"/>
          <w:lang w:val="en-US"/>
        </w:rPr>
        <w:t>up to five</w:t>
      </w:r>
      <w:r>
        <w:rPr>
          <w:rFonts w:ascii="Arial" w:hAnsi="Arial" w:cs="Arial"/>
          <w:sz w:val="18"/>
          <w:szCs w:val="18"/>
          <w:lang w:val="en-US"/>
        </w:rPr>
        <w:t xml:space="preserve"> keywords</w:t>
      </w:r>
      <w:r w:rsidR="000F7828">
        <w:rPr>
          <w:rFonts w:ascii="Arial" w:hAnsi="Arial" w:cs="Arial"/>
          <w:sz w:val="18"/>
          <w:szCs w:val="18"/>
          <w:lang w:val="en-US"/>
        </w:rPr>
        <w:t xml:space="preserve">. </w:t>
      </w:r>
      <w:r w:rsidR="000F7828" w:rsidRPr="000F7828">
        <w:rPr>
          <w:rFonts w:ascii="Arial" w:hAnsi="Arial" w:cs="Arial"/>
          <w:sz w:val="18"/>
          <w:szCs w:val="18"/>
          <w:lang w:val="en-US"/>
        </w:rPr>
        <w:t xml:space="preserve">Each keyword can be a </w:t>
      </w:r>
      <w:r w:rsidR="000F7828" w:rsidRPr="000F7828">
        <w:rPr>
          <w:rFonts w:ascii="Arial" w:hAnsi="Arial" w:cs="Arial"/>
          <w:b/>
          <w:bCs/>
          <w:sz w:val="18"/>
          <w:szCs w:val="18"/>
          <w:lang w:val="en-US"/>
        </w:rPr>
        <w:t>maximum of 20 characters</w:t>
      </w:r>
      <w:r w:rsidR="000F7828" w:rsidRPr="000F7828">
        <w:rPr>
          <w:rFonts w:ascii="Arial" w:hAnsi="Arial" w:cs="Arial"/>
          <w:sz w:val="18"/>
          <w:szCs w:val="18"/>
          <w:lang w:val="en-US"/>
        </w:rPr>
        <w:t xml:space="preserve"> long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</w:tblGrid>
      <w:tr w:rsidR="000F7828" w:rsidRPr="00E13847" w14:paraId="34A3A862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  <w:vAlign w:val="center"/>
          </w:tcPr>
          <w:p w14:paraId="277453A0" w14:textId="359B4855" w:rsidR="000F7828" w:rsidRPr="000F7828" w:rsidRDefault="000F7828" w:rsidP="0020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7828">
              <w:rPr>
                <w:rFonts w:ascii="Arial" w:hAnsi="Arial" w:cs="Arial"/>
                <w:b/>
                <w:bCs/>
                <w:sz w:val="18"/>
                <w:szCs w:val="18"/>
              </w:rPr>
              <w:t>German</w:t>
            </w:r>
          </w:p>
        </w:tc>
        <w:tc>
          <w:tcPr>
            <w:tcW w:w="3260" w:type="dxa"/>
            <w:noWrap/>
            <w:vAlign w:val="center"/>
          </w:tcPr>
          <w:p w14:paraId="34B8E7DC" w14:textId="77777777" w:rsidR="000F7828" w:rsidRPr="000F7828" w:rsidRDefault="000F7828" w:rsidP="0020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7828">
              <w:rPr>
                <w:rFonts w:ascii="Arial" w:hAnsi="Arial" w:cs="Arial"/>
                <w:b/>
                <w:bCs/>
                <w:sz w:val="18"/>
                <w:szCs w:val="18"/>
              </w:rPr>
              <w:t>Englisch</w:t>
            </w:r>
          </w:p>
        </w:tc>
      </w:tr>
      <w:tr w:rsidR="000F7828" w:rsidRPr="00E13847" w14:paraId="007C0C43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057F79B1" w14:textId="63975F14" w:rsidR="000F7828" w:rsidRPr="001F2D84" w:rsidRDefault="000F7828" w:rsidP="00200398">
            <w:pPr>
              <w:rPr>
                <w:rFonts w:ascii="Akko Rounded Pro Light" w:hAnsi="Akko Rounded Pro Light"/>
                <w:sz w:val="20"/>
                <w:szCs w:val="20"/>
              </w:rPr>
            </w:pPr>
            <w:r w:rsidRPr="00E13847">
              <w:rPr>
                <w:sz w:val="20"/>
                <w:szCs w:val="20"/>
              </w:rPr>
              <w:object w:dxaOrig="225" w:dyaOrig="225" w14:anchorId="14193A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50pt;height:15pt" o:ole="">
                  <v:imagedata r:id="rId12" o:title=""/>
                </v:shape>
                <w:control r:id="rId13" w:name="TextBox1" w:shapeid="_x0000_i1088"/>
              </w:object>
            </w:r>
          </w:p>
        </w:tc>
        <w:tc>
          <w:tcPr>
            <w:tcW w:w="3260" w:type="dxa"/>
            <w:noWrap/>
          </w:tcPr>
          <w:p w14:paraId="066C36B9" w14:textId="3346DEF2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26E21174">
                <v:shape id="_x0000_i1046" type="#_x0000_t75" style="width:150pt;height:15pt" o:ole="">
                  <v:imagedata r:id="rId12" o:title=""/>
                </v:shape>
                <w:control r:id="rId14" w:name="TextBox15" w:shapeid="_x0000_i1046"/>
              </w:object>
            </w:r>
          </w:p>
        </w:tc>
      </w:tr>
      <w:tr w:rsidR="000F7828" w:rsidRPr="00E13847" w14:paraId="0871C8C8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31EF0A88" w14:textId="2BF7199D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49C46409">
                <v:shape id="_x0000_i1050" type="#_x0000_t75" style="width:150pt;height:15pt" o:ole="">
                  <v:imagedata r:id="rId12" o:title=""/>
                </v:shape>
                <w:control r:id="rId15" w:name="TextBox11" w:shapeid="_x0000_i1050"/>
              </w:object>
            </w:r>
          </w:p>
        </w:tc>
        <w:tc>
          <w:tcPr>
            <w:tcW w:w="3260" w:type="dxa"/>
            <w:noWrap/>
          </w:tcPr>
          <w:p w14:paraId="3A73D2FB" w14:textId="16574705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0E3E7F65">
                <v:shape id="_x0000_i1041" type="#_x0000_t75" style="width:150pt;height:15pt" o:ole="">
                  <v:imagedata r:id="rId12" o:title=""/>
                </v:shape>
                <w:control r:id="rId16" w:name="TextBox16" w:shapeid="_x0000_i1041"/>
              </w:object>
            </w:r>
          </w:p>
        </w:tc>
      </w:tr>
      <w:tr w:rsidR="000F7828" w:rsidRPr="00E13847" w14:paraId="0BA252A7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10305782" w14:textId="310F6F29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0EA9FC2B">
                <v:shape id="_x0000_i1040" type="#_x0000_t75" style="width:150pt;height:15pt" o:ole="">
                  <v:imagedata r:id="rId12" o:title=""/>
                </v:shape>
                <w:control r:id="rId17" w:name="TextBox12" w:shapeid="_x0000_i1040"/>
              </w:object>
            </w:r>
          </w:p>
        </w:tc>
        <w:tc>
          <w:tcPr>
            <w:tcW w:w="3260" w:type="dxa"/>
            <w:noWrap/>
          </w:tcPr>
          <w:p w14:paraId="2999C835" w14:textId="0FDDFDB1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2A3BB31F">
                <v:shape id="_x0000_i1039" type="#_x0000_t75" style="width:150pt;height:15pt" o:ole="">
                  <v:imagedata r:id="rId12" o:title=""/>
                </v:shape>
                <w:control r:id="rId18" w:name="TextBox17" w:shapeid="_x0000_i1039"/>
              </w:object>
            </w:r>
          </w:p>
        </w:tc>
      </w:tr>
      <w:tr w:rsidR="000F7828" w:rsidRPr="00E13847" w14:paraId="62F89345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6D498963" w14:textId="15F2C686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4F537A43">
                <v:shape id="_x0000_i1038" type="#_x0000_t75" style="width:150pt;height:15pt" o:ole="">
                  <v:imagedata r:id="rId12" o:title=""/>
                </v:shape>
                <w:control r:id="rId19" w:name="TextBox13" w:shapeid="_x0000_i1038"/>
              </w:object>
            </w:r>
          </w:p>
        </w:tc>
        <w:tc>
          <w:tcPr>
            <w:tcW w:w="3260" w:type="dxa"/>
            <w:noWrap/>
          </w:tcPr>
          <w:p w14:paraId="39288810" w14:textId="190B81CB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5086398D">
                <v:shape id="_x0000_i1037" type="#_x0000_t75" style="width:150pt;height:15pt" o:ole="">
                  <v:imagedata r:id="rId12" o:title=""/>
                </v:shape>
                <w:control r:id="rId20" w:name="TextBox18" w:shapeid="_x0000_i1037"/>
              </w:object>
            </w:r>
          </w:p>
        </w:tc>
      </w:tr>
      <w:tr w:rsidR="000F7828" w:rsidRPr="00E13847" w14:paraId="0992C2CA" w14:textId="77777777" w:rsidTr="00200398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7536A683" w14:textId="3A225C8D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485AAE90">
                <v:shape id="_x0000_i1036" type="#_x0000_t75" style="width:150pt;height:15pt" o:ole="">
                  <v:imagedata r:id="rId12" o:title=""/>
                </v:shape>
                <w:control r:id="rId21" w:name="TextBox14" w:shapeid="_x0000_i1036"/>
              </w:object>
            </w:r>
          </w:p>
        </w:tc>
        <w:tc>
          <w:tcPr>
            <w:tcW w:w="3260" w:type="dxa"/>
            <w:noWrap/>
          </w:tcPr>
          <w:p w14:paraId="4C9EF7BC" w14:textId="50546DD1" w:rsidR="000F7828" w:rsidRPr="00E13847" w:rsidRDefault="000F7828" w:rsidP="0020039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59E7AA12">
                <v:shape id="_x0000_i1035" type="#_x0000_t75" style="width:150pt;height:15pt" o:ole="">
                  <v:imagedata r:id="rId12" o:title=""/>
                </v:shape>
                <w:control r:id="rId22" w:name="TextBox19" w:shapeid="_x0000_i1035"/>
              </w:object>
            </w:r>
          </w:p>
        </w:tc>
      </w:tr>
    </w:tbl>
    <w:p w14:paraId="2BB3A232" w14:textId="77777777" w:rsidR="000F7828" w:rsidRDefault="000F7828" w:rsidP="000F7828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14:paraId="584861D9" w14:textId="2C82A9AA" w:rsidR="002F27C5" w:rsidRPr="002D63F8" w:rsidRDefault="00A66C92" w:rsidP="000F7828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64B7B335" wp14:editId="7662ED84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4C3EC50F" wp14:editId="1F1A9DB4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5B20C048" wp14:editId="127D6559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4D"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 w:rsidR="00C1524D">
        <w:rPr>
          <w:rFonts w:ascii="Arial" w:hAnsi="Arial" w:cs="Arial"/>
          <w:sz w:val="20"/>
          <w:szCs w:val="20"/>
          <w:lang w:val="en-US"/>
        </w:rPr>
        <w:t xml:space="preserve"> </w:t>
      </w:r>
      <w:r w:rsidR="000F7828">
        <w:rPr>
          <w:rFonts w:ascii="Arial" w:hAnsi="Arial" w:cs="Arial"/>
          <w:sz w:val="20"/>
          <w:szCs w:val="20"/>
          <w:lang w:val="en-US"/>
        </w:rPr>
        <w:t xml:space="preserve">form </w:t>
      </w:r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23" w:history="1">
        <w:r w:rsidR="00C1524D"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 w:rsidR="00C1524D">
        <w:rPr>
          <w:rFonts w:ascii="Arial" w:hAnsi="Arial" w:cs="Arial"/>
          <w:sz w:val="20"/>
          <w:szCs w:val="20"/>
          <w:lang w:val="en-US"/>
        </w:rPr>
        <w:t>.</w:t>
      </w:r>
    </w:p>
    <w:sectPr w:rsidR="002F27C5" w:rsidRPr="002D63F8" w:rsidSect="00452A0F">
      <w:headerReference w:type="default" r:id="rId24"/>
      <w:footerReference w:type="default" r:id="rId25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EA49" w14:textId="77777777" w:rsidR="00C334BF" w:rsidRDefault="00C334BF" w:rsidP="007B5457">
      <w:pPr>
        <w:spacing w:after="0" w:line="240" w:lineRule="auto"/>
      </w:pPr>
      <w:r>
        <w:separator/>
      </w:r>
    </w:p>
  </w:endnote>
  <w:endnote w:type="continuationSeparator" w:id="0">
    <w:p w14:paraId="3450124F" w14:textId="77777777" w:rsidR="00C334BF" w:rsidRDefault="00C334BF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9F40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7DBCB33" wp14:editId="060F36A0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2B79C01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898A3C2" w14:textId="177A310D" w:rsidR="00A66C92" w:rsidRPr="006728F6" w:rsidRDefault="000F7828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A66C92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nta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t:</w:t>
                                </w:r>
                              </w:p>
                              <w:p w14:paraId="32CF0C17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0F9430" w14:textId="20705338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</w:t>
                                </w:r>
                                <w:r w:rsidR="000F7828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G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0CB4DA5F" w14:textId="3D497AE3" w:rsidR="00A66C92" w:rsidRPr="006728F6" w:rsidRDefault="000F7828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rnst-Augustin-Str. 2</w:t>
                                </w:r>
                              </w:p>
                              <w:p w14:paraId="112A1554" w14:textId="21B0942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</w:t>
                                </w:r>
                                <w:r w:rsidR="000F7828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89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Berlin </w:t>
                                </w:r>
                              </w:p>
                              <w:p w14:paraId="1680EE71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B481DFE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48B39B46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2D58ABF7" w14:textId="56601396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 w:rsidR="000F7828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3DC9ECE9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69279BE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C55325C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8CA6BC5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560BA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BCB3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2B79C01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898A3C2" w14:textId="177A310D" w:rsidR="00A66C92" w:rsidRPr="006728F6" w:rsidRDefault="000F7828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="00A66C92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nt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t:</w:t>
                          </w:r>
                        </w:p>
                        <w:p w14:paraId="32CF0C17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C0F9430" w14:textId="20705338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</w:t>
                          </w:r>
                          <w:r w:rsidR="000F782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G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CB4DA5F" w14:textId="3D497AE3" w:rsidR="00A66C92" w:rsidRPr="006728F6" w:rsidRDefault="000F7828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rnst-Augustin-Str. 2</w:t>
                          </w:r>
                        </w:p>
                        <w:p w14:paraId="112A1554" w14:textId="21B0942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</w:t>
                          </w:r>
                          <w:r w:rsidR="000F782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89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Berlin </w:t>
                          </w:r>
                        </w:p>
                        <w:p w14:paraId="1680EE71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B481DFE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48B39B46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2D58ABF7" w14:textId="56601396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0F782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3DC9ECE9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69279BE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C55325C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8CA6BC5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560BA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BCFA" w14:textId="77777777" w:rsidR="00C334BF" w:rsidRDefault="00C334BF" w:rsidP="007B5457">
      <w:pPr>
        <w:spacing w:after="0" w:line="240" w:lineRule="auto"/>
      </w:pPr>
      <w:r>
        <w:separator/>
      </w:r>
    </w:p>
  </w:footnote>
  <w:footnote w:type="continuationSeparator" w:id="0">
    <w:p w14:paraId="434A0B4E" w14:textId="77777777" w:rsidR="00C334BF" w:rsidRDefault="00C334BF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FB9A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0D95E441" wp14:editId="4A624AC9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62CAC" w14:textId="77777777" w:rsidR="00A66C92" w:rsidRDefault="00A66C92">
    <w:pPr>
      <w:pStyle w:val="Kopfzeile"/>
    </w:pPr>
  </w:p>
  <w:p w14:paraId="267C8147" w14:textId="291FB12C" w:rsidR="00A66C92" w:rsidRPr="006728F6" w:rsidRDefault="000F7828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MATERIAL REQUEST</w:t>
    </w:r>
  </w:p>
  <w:p w14:paraId="11783C84" w14:textId="0EE2C53F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</w:t>
    </w:r>
    <w:r w:rsidR="000F7828">
      <w:rPr>
        <w:rFonts w:ascii="Arial" w:hAnsi="Arial" w:cs="Arial"/>
        <w:color w:val="FFFFFF" w:themeColor="background1"/>
        <w:sz w:val="48"/>
        <w:szCs w:val="48"/>
      </w:rPr>
      <w:t xml:space="preserve"> </w:t>
    </w:r>
    <w:r>
      <w:rPr>
        <w:rFonts w:ascii="Arial" w:hAnsi="Arial" w:cs="Arial"/>
        <w:color w:val="FFFFFF" w:themeColor="background1"/>
        <w:sz w:val="48"/>
        <w:szCs w:val="48"/>
      </w:rPr>
      <w:t>Ad</w:t>
    </w:r>
  </w:p>
  <w:p w14:paraId="4CB63E83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564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0F3F6A"/>
    <w:rsid w:val="000F7828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37239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590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66519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D63F8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08BF"/>
    <w:rsid w:val="004A21B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D04"/>
    <w:rsid w:val="00810481"/>
    <w:rsid w:val="00811045"/>
    <w:rsid w:val="00812636"/>
    <w:rsid w:val="0081305E"/>
    <w:rsid w:val="00813C65"/>
    <w:rsid w:val="00821CF4"/>
    <w:rsid w:val="008232D2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7EF"/>
    <w:rsid w:val="00AC1F7A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5064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1524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34BF"/>
    <w:rsid w:val="00C34CF8"/>
    <w:rsid w:val="00C3588D"/>
    <w:rsid w:val="00C359E1"/>
    <w:rsid w:val="00C36E63"/>
    <w:rsid w:val="00C40C76"/>
    <w:rsid w:val="00C40F56"/>
    <w:rsid w:val="00C41219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67708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108A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55B8CE"/>
  <w15:docId w15:val="{F892E356-D232-43EB-872F-BEE5B95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yperlink" Target="mailto:order@lumitos.com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18" ma:contentTypeDescription="Ein neues Dokument erstellen." ma:contentTypeScope="" ma:versionID="84b48d69f0189af249651f127add788a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4f446b22eb55da6fbcac3f9148f3608f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Vorschau" minOccurs="0"/>
                <xsd:element ref="ns2:MediaLengthInSeconds" minOccurs="0"/>
                <xsd:element ref="ns2:Erstellung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orschau" ma:index="20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Erstellung" ma:index="22" nillable="true" ma:displayName="Erstellung" ma:format="DateOnly" ma:internalName="Erstellung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ea2eb39a-162d-4d10-aa3c-03e7eb5e9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19feb-82ae-46ac-ac92-57b0c5f14a57}" ma:internalName="TaxCatchAll" ma:showField="CatchAllData" ma:web="1f701676-17ff-46cf-9e32-56fa5687a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01676-17ff-46cf-9e32-56fa5687afa4" xsi:nil="true"/>
    <Erstellung xmlns="3a8e11c5-3cf1-4801-8926-e62d0bdd9f49" xsi:nil="true"/>
    <Vorschau xmlns="3a8e11c5-3cf1-4801-8926-e62d0bdd9f49">
      <Url xsi:nil="true"/>
      <Description xsi:nil="true"/>
    </Vorschau>
    <lcf76f155ced4ddcb4097134ff3c332f xmlns="3a8e11c5-3cf1-4801-8926-e62d0bdd9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9ED0D7-7573-4881-995A-AB66D6499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D2CCA-1818-4F95-8EA8-2904D0AA1C23}"/>
</file>

<file path=customXml/itemProps3.xml><?xml version="1.0" encoding="utf-8"?>
<ds:datastoreItem xmlns:ds="http://schemas.openxmlformats.org/officeDocument/2006/customXml" ds:itemID="{7BD590AE-8D5C-4915-B53F-E18B74CAEA0A}"/>
</file>

<file path=customXml/itemProps4.xml><?xml version="1.0" encoding="utf-8"?>
<ds:datastoreItem xmlns:ds="http://schemas.openxmlformats.org/officeDocument/2006/customXml" ds:itemID="{EEB756BA-03FB-45FE-A162-0E12CD97D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Rolf Preuß</cp:lastModifiedBy>
  <cp:revision>2</cp:revision>
  <cp:lastPrinted>2018-05-24T10:01:00Z</cp:lastPrinted>
  <dcterms:created xsi:type="dcterms:W3CDTF">2023-03-13T11:32:00Z</dcterms:created>
  <dcterms:modified xsi:type="dcterms:W3CDTF">2023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